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DD" w:rsidRDefault="00AA7FDD" w:rsidP="00423671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</w:p>
    <w:p w:rsidR="00650EA4" w:rsidRDefault="00650EA4" w:rsidP="00423671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</w:p>
    <w:tbl>
      <w:tblPr>
        <w:tblW w:w="10315" w:type="dxa"/>
        <w:tblInd w:w="108" w:type="dxa"/>
        <w:tblLook w:val="04A0" w:firstRow="1" w:lastRow="0" w:firstColumn="1" w:lastColumn="0" w:noHBand="0" w:noVBand="1"/>
      </w:tblPr>
      <w:tblGrid>
        <w:gridCol w:w="3507"/>
        <w:gridCol w:w="913"/>
        <w:gridCol w:w="1032"/>
        <w:gridCol w:w="885"/>
        <w:gridCol w:w="3978"/>
      </w:tblGrid>
      <w:tr w:rsidR="00650EA4" w:rsidRPr="00497608" w:rsidTr="00FF3D2D">
        <w:trPr>
          <w:trHeight w:hRule="exact" w:val="771"/>
        </w:trPr>
        <w:tc>
          <w:tcPr>
            <w:tcW w:w="4420" w:type="dxa"/>
            <w:gridSpan w:val="2"/>
          </w:tcPr>
          <w:p w:rsidR="00650EA4" w:rsidRPr="00497608" w:rsidRDefault="00650EA4" w:rsidP="00FF3D2D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032" w:type="dxa"/>
          </w:tcPr>
          <w:p w:rsidR="00650EA4" w:rsidRPr="00497608" w:rsidRDefault="00650EA4" w:rsidP="00FF3D2D">
            <w:pPr>
              <w:suppressAutoHyphens/>
              <w:jc w:val="right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438150" cy="485775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gridSpan w:val="2"/>
          </w:tcPr>
          <w:p w:rsidR="00650EA4" w:rsidRPr="00497608" w:rsidRDefault="00650EA4" w:rsidP="00FF3D2D">
            <w:pPr>
              <w:ind w:firstLine="53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0EA4" w:rsidRPr="00497608" w:rsidTr="00FF3D2D">
        <w:trPr>
          <w:trHeight w:hRule="exact" w:val="987"/>
        </w:trPr>
        <w:tc>
          <w:tcPr>
            <w:tcW w:w="10314" w:type="dxa"/>
            <w:gridSpan w:val="5"/>
          </w:tcPr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497608">
              <w:rPr>
                <w:rFonts w:cs="Calibri"/>
                <w:lang w:eastAsia="ar-SA"/>
              </w:rPr>
              <w:t>(ОБЩЕРОССИЙСКИЙ ПРОФСОЮЗ ОБРАЗОВАНИЯ)</w:t>
            </w:r>
          </w:p>
          <w:p w:rsidR="00650EA4" w:rsidRPr="00497608" w:rsidRDefault="00650EA4" w:rsidP="00FF3D2D">
            <w:pPr>
              <w:jc w:val="center"/>
              <w:rPr>
                <w:b/>
                <w:u w:val="single"/>
              </w:rPr>
            </w:pPr>
            <w:r w:rsidRPr="00497608">
              <w:rPr>
                <w:b/>
                <w:u w:val="single"/>
              </w:rPr>
              <w:t>КИРОВСКАЯ РАЙОННАЯ ОРГАНИЗАЦИЯ</w:t>
            </w:r>
          </w:p>
          <w:p w:rsidR="00650EA4" w:rsidRPr="00497608" w:rsidRDefault="00650EA4" w:rsidP="00FF3D2D">
            <w:pPr>
              <w:jc w:val="center"/>
              <w:rPr>
                <w:b/>
                <w:bCs/>
                <w:u w:val="single"/>
              </w:rPr>
            </w:pPr>
            <w:r w:rsidRPr="00497608">
              <w:rPr>
                <w:b/>
                <w:bCs/>
                <w:u w:val="single"/>
              </w:rPr>
              <w:t>ПРОФСОЮЗА РАБОТНИКОВ НАРОДНОГО ОБРАЗОВАНИЯ И НАУКИ РФ</w:t>
            </w:r>
          </w:p>
          <w:p w:rsidR="00650EA4" w:rsidRPr="00497608" w:rsidRDefault="00650EA4" w:rsidP="00FF3D2D">
            <w:pPr>
              <w:suppressAutoHyphens/>
              <w:rPr>
                <w:rFonts w:cs="Calibri"/>
                <w:sz w:val="24"/>
                <w:szCs w:val="24"/>
                <w:lang w:eastAsia="ar-SA"/>
              </w:rPr>
            </w:pPr>
          </w:p>
        </w:tc>
      </w:tr>
      <w:tr w:rsidR="00650EA4" w:rsidRPr="00497608" w:rsidTr="00FF3D2D">
        <w:trPr>
          <w:trHeight w:hRule="exact" w:val="437"/>
        </w:trPr>
        <w:tc>
          <w:tcPr>
            <w:tcW w:w="3507" w:type="dxa"/>
            <w:tcBorders>
              <w:top w:val="thinThickMediumGap" w:sz="12" w:space="0" w:color="auto"/>
            </w:tcBorders>
          </w:tcPr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0" w:type="dxa"/>
            <w:gridSpan w:val="3"/>
            <w:tcBorders>
              <w:top w:val="thinThickMediumGap" w:sz="12" w:space="0" w:color="auto"/>
            </w:tcBorders>
          </w:tcPr>
          <w:p w:rsidR="00650EA4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50EA4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50EA4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tcBorders>
              <w:top w:val="thinThickMediumGap" w:sz="12" w:space="0" w:color="auto"/>
            </w:tcBorders>
          </w:tcPr>
          <w:p w:rsidR="00650EA4" w:rsidRPr="00497608" w:rsidRDefault="00650EA4" w:rsidP="00FF3D2D">
            <w:pPr>
              <w:suppressAutoHyphens/>
              <w:jc w:val="center"/>
              <w:rPr>
                <w:rFonts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3112DE" w:rsidRPr="00650EA4" w:rsidRDefault="00805865" w:rsidP="00423671">
      <w:pPr>
        <w:pStyle w:val="aa"/>
        <w:tabs>
          <w:tab w:val="left" w:pos="2410"/>
        </w:tabs>
        <w:jc w:val="center"/>
        <w:rPr>
          <w:b/>
          <w:sz w:val="36"/>
          <w:szCs w:val="36"/>
        </w:rPr>
      </w:pPr>
      <w:r w:rsidRPr="00650EA4">
        <w:rPr>
          <w:b/>
          <w:sz w:val="36"/>
          <w:szCs w:val="36"/>
        </w:rPr>
        <w:t>О</w:t>
      </w:r>
      <w:r w:rsidR="00D07B68" w:rsidRPr="00650EA4">
        <w:rPr>
          <w:b/>
          <w:sz w:val="36"/>
          <w:szCs w:val="36"/>
        </w:rPr>
        <w:t>бзор значимых изменений в законодательстве.</w:t>
      </w:r>
    </w:p>
    <w:p w:rsidR="00900B79" w:rsidRPr="00650EA4" w:rsidRDefault="00805865" w:rsidP="00384FB6">
      <w:pPr>
        <w:pStyle w:val="aa"/>
        <w:jc w:val="center"/>
        <w:rPr>
          <w:b/>
          <w:sz w:val="36"/>
          <w:szCs w:val="36"/>
        </w:rPr>
      </w:pPr>
      <w:r w:rsidRPr="00650EA4">
        <w:rPr>
          <w:b/>
          <w:sz w:val="36"/>
          <w:szCs w:val="36"/>
        </w:rPr>
        <w:t>(</w:t>
      </w:r>
      <w:r w:rsidR="0029222C" w:rsidRPr="00650EA4">
        <w:rPr>
          <w:b/>
          <w:sz w:val="36"/>
          <w:szCs w:val="36"/>
        </w:rPr>
        <w:t>06</w:t>
      </w:r>
      <w:r w:rsidR="0084067B" w:rsidRPr="00650EA4">
        <w:rPr>
          <w:b/>
          <w:sz w:val="36"/>
          <w:szCs w:val="36"/>
        </w:rPr>
        <w:t xml:space="preserve"> </w:t>
      </w:r>
      <w:r w:rsidR="0029222C" w:rsidRPr="00650EA4">
        <w:rPr>
          <w:b/>
          <w:sz w:val="36"/>
          <w:szCs w:val="36"/>
        </w:rPr>
        <w:t>феврал</w:t>
      </w:r>
      <w:r w:rsidR="00945CE1" w:rsidRPr="00650EA4">
        <w:rPr>
          <w:b/>
          <w:sz w:val="36"/>
          <w:szCs w:val="36"/>
        </w:rPr>
        <w:t>я</w:t>
      </w:r>
      <w:r w:rsidR="002D0F9E" w:rsidRPr="00650EA4">
        <w:rPr>
          <w:b/>
          <w:sz w:val="36"/>
          <w:szCs w:val="36"/>
        </w:rPr>
        <w:t xml:space="preserve"> </w:t>
      </w:r>
      <w:r w:rsidR="00A50C38" w:rsidRPr="00650EA4">
        <w:rPr>
          <w:b/>
          <w:sz w:val="36"/>
          <w:szCs w:val="36"/>
        </w:rPr>
        <w:t>–</w:t>
      </w:r>
      <w:r w:rsidR="002D0F9E" w:rsidRPr="00650EA4">
        <w:rPr>
          <w:b/>
          <w:sz w:val="36"/>
          <w:szCs w:val="36"/>
        </w:rPr>
        <w:t xml:space="preserve"> </w:t>
      </w:r>
      <w:r w:rsidR="0029222C" w:rsidRPr="00650EA4">
        <w:rPr>
          <w:b/>
          <w:sz w:val="36"/>
          <w:szCs w:val="36"/>
        </w:rPr>
        <w:t>12</w:t>
      </w:r>
      <w:r w:rsidR="00626C0C" w:rsidRPr="00650EA4">
        <w:rPr>
          <w:b/>
          <w:sz w:val="36"/>
          <w:szCs w:val="36"/>
        </w:rPr>
        <w:t xml:space="preserve"> февраля</w:t>
      </w:r>
      <w:r w:rsidR="00D658DC" w:rsidRPr="00650EA4">
        <w:rPr>
          <w:b/>
          <w:sz w:val="36"/>
          <w:szCs w:val="36"/>
        </w:rPr>
        <w:t xml:space="preserve"> </w:t>
      </w:r>
      <w:r w:rsidR="00623B00" w:rsidRPr="00650EA4">
        <w:rPr>
          <w:b/>
          <w:sz w:val="36"/>
          <w:szCs w:val="36"/>
        </w:rPr>
        <w:t>201</w:t>
      </w:r>
      <w:r w:rsidR="00EC4446" w:rsidRPr="00650EA4">
        <w:rPr>
          <w:b/>
          <w:sz w:val="36"/>
          <w:szCs w:val="36"/>
        </w:rPr>
        <w:t>7</w:t>
      </w:r>
      <w:r w:rsidR="00623B00" w:rsidRPr="00650EA4">
        <w:rPr>
          <w:b/>
          <w:sz w:val="36"/>
          <w:szCs w:val="36"/>
        </w:rPr>
        <w:t xml:space="preserve"> года</w:t>
      </w:r>
      <w:r w:rsidRPr="00650EA4">
        <w:rPr>
          <w:b/>
          <w:sz w:val="36"/>
          <w:szCs w:val="36"/>
        </w:rPr>
        <w:t>)</w:t>
      </w:r>
    </w:p>
    <w:p w:rsidR="005C3E9B" w:rsidRPr="00650EA4" w:rsidRDefault="005C3E9B" w:rsidP="0057377B">
      <w:pPr>
        <w:pStyle w:val="aa"/>
        <w:jc w:val="center"/>
        <w:rPr>
          <w:b/>
          <w:sz w:val="36"/>
          <w:szCs w:val="36"/>
        </w:rPr>
      </w:pPr>
    </w:p>
    <w:p w:rsidR="00F90025" w:rsidRDefault="00371AE2" w:rsidP="00F90025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</w:t>
      </w:r>
      <w:r w:rsidR="000C3981" w:rsidRPr="00AF604E">
        <w:rPr>
          <w:b/>
          <w:sz w:val="24"/>
          <w:szCs w:val="24"/>
        </w:rPr>
        <w:t>ЫЕ ДОКУМЕНТЫ</w:t>
      </w:r>
    </w:p>
    <w:p w:rsidR="00945CE1" w:rsidRPr="005F0E99" w:rsidRDefault="00945CE1" w:rsidP="00F90025">
      <w:pPr>
        <w:pStyle w:val="aa"/>
        <w:jc w:val="center"/>
        <w:rPr>
          <w:b/>
          <w:sz w:val="10"/>
          <w:szCs w:val="10"/>
        </w:rPr>
      </w:pPr>
    </w:p>
    <w:p w:rsidR="00626C0C" w:rsidRPr="00626C0C" w:rsidRDefault="00626C0C" w:rsidP="00626C0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29222C" w:rsidRPr="0029222C" w:rsidRDefault="00626C0C" w:rsidP="003418C3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proofErr w:type="gramStart"/>
      <w:r w:rsidRPr="0029222C">
        <w:rPr>
          <w:rFonts w:eastAsia="Calibri"/>
          <w:b/>
          <w:sz w:val="24"/>
          <w:szCs w:val="24"/>
        </w:rPr>
        <w:t>Утвержден</w:t>
      </w:r>
      <w:proofErr w:type="gramEnd"/>
      <w:r w:rsidRPr="0029222C">
        <w:rPr>
          <w:rFonts w:eastAsia="Calibri"/>
          <w:b/>
          <w:sz w:val="24"/>
          <w:szCs w:val="24"/>
        </w:rPr>
        <w:t xml:space="preserve"> </w:t>
      </w:r>
      <w:proofErr w:type="spellStart"/>
      <w:r w:rsidRPr="0029222C">
        <w:rPr>
          <w:rFonts w:eastAsia="Calibri"/>
          <w:b/>
          <w:sz w:val="24"/>
          <w:szCs w:val="24"/>
        </w:rPr>
        <w:t>профстандарт</w:t>
      </w:r>
      <w:proofErr w:type="spellEnd"/>
      <w:r w:rsidRPr="0029222C">
        <w:rPr>
          <w:rFonts w:eastAsia="Calibri"/>
          <w:b/>
          <w:sz w:val="24"/>
          <w:szCs w:val="24"/>
        </w:rPr>
        <w:t xml:space="preserve"> специалиста в области воспитания. </w:t>
      </w:r>
    </w:p>
    <w:p w:rsidR="00626C0C" w:rsidRPr="00626C0C" w:rsidRDefault="00626C0C" w:rsidP="003418C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proofErr w:type="gramStart"/>
      <w:r w:rsidRPr="00626C0C">
        <w:rPr>
          <w:rFonts w:eastAsia="Calibri"/>
          <w:sz w:val="24"/>
          <w:szCs w:val="24"/>
        </w:rPr>
        <w:t xml:space="preserve">Имеются в виду </w:t>
      </w:r>
      <w:r w:rsidR="0029222C">
        <w:rPr>
          <w:rFonts w:eastAsia="Calibri"/>
          <w:sz w:val="24"/>
          <w:szCs w:val="24"/>
        </w:rPr>
        <w:t xml:space="preserve">такие должности педагогических работников, как: </w:t>
      </w:r>
      <w:r w:rsidRPr="001C67AA">
        <w:rPr>
          <w:rFonts w:eastAsia="Calibri"/>
          <w:b/>
          <w:sz w:val="24"/>
          <w:szCs w:val="24"/>
        </w:rPr>
        <w:t xml:space="preserve">социальный педагог, </w:t>
      </w:r>
      <w:r w:rsidR="0029222C" w:rsidRPr="001C67AA">
        <w:rPr>
          <w:rFonts w:eastAsia="Calibri"/>
          <w:b/>
          <w:sz w:val="24"/>
          <w:szCs w:val="24"/>
        </w:rPr>
        <w:t xml:space="preserve">старший вожатый, педагог-организатор, </w:t>
      </w:r>
      <w:r w:rsidRPr="001C67AA">
        <w:rPr>
          <w:rFonts w:eastAsia="Calibri"/>
          <w:b/>
          <w:sz w:val="24"/>
          <w:szCs w:val="24"/>
        </w:rPr>
        <w:t>воспитатель</w:t>
      </w:r>
      <w:r w:rsidR="0029222C" w:rsidRPr="001C67AA">
        <w:rPr>
          <w:rFonts w:eastAsia="Calibri"/>
          <w:b/>
          <w:sz w:val="24"/>
          <w:szCs w:val="24"/>
        </w:rPr>
        <w:t>, старший воспитатель</w:t>
      </w:r>
      <w:r w:rsidRPr="001C67AA">
        <w:rPr>
          <w:rFonts w:eastAsia="Calibri"/>
          <w:b/>
          <w:sz w:val="24"/>
          <w:szCs w:val="24"/>
        </w:rPr>
        <w:t xml:space="preserve">, </w:t>
      </w:r>
      <w:r w:rsidR="001C67AA" w:rsidRPr="001C67AA">
        <w:rPr>
          <w:rFonts w:eastAsia="Calibri"/>
          <w:b/>
          <w:sz w:val="24"/>
          <w:szCs w:val="24"/>
        </w:rPr>
        <w:t>педагог – библиотекарь,</w:t>
      </w:r>
      <w:r w:rsidRPr="001C67AA">
        <w:rPr>
          <w:rFonts w:eastAsia="Calibri"/>
          <w:b/>
          <w:sz w:val="24"/>
          <w:szCs w:val="24"/>
        </w:rPr>
        <w:t xml:space="preserve"> </w:t>
      </w:r>
      <w:proofErr w:type="spellStart"/>
      <w:r w:rsidRPr="001C67AA">
        <w:rPr>
          <w:rFonts w:eastAsia="Calibri"/>
          <w:b/>
          <w:sz w:val="24"/>
          <w:szCs w:val="24"/>
        </w:rPr>
        <w:t>тьютор</w:t>
      </w:r>
      <w:proofErr w:type="spellEnd"/>
      <w:r w:rsidRPr="00626C0C">
        <w:rPr>
          <w:rFonts w:eastAsia="Calibri"/>
          <w:sz w:val="24"/>
          <w:szCs w:val="24"/>
        </w:rPr>
        <w:t>.</w:t>
      </w:r>
      <w:proofErr w:type="gramEnd"/>
      <w:r w:rsidR="003418C3" w:rsidRPr="003418C3">
        <w:rPr>
          <w:rFonts w:eastAsia="Calibri"/>
          <w:sz w:val="24"/>
          <w:szCs w:val="24"/>
        </w:rPr>
        <w:t xml:space="preserve"> </w:t>
      </w:r>
      <w:r w:rsidRPr="00626C0C">
        <w:rPr>
          <w:rFonts w:eastAsia="Calibri"/>
          <w:sz w:val="24"/>
          <w:szCs w:val="24"/>
        </w:rPr>
        <w:t>Дана характеристика трудовых функций в зависимости от уровня квалификации (выполняемые трудовые действия, необходимые умения и знания). Приведены требования к образованию и обучению, опыту практической работы. Указаны особые условия допуска к работе.</w:t>
      </w:r>
      <w:r w:rsidRPr="003418C3">
        <w:rPr>
          <w:rFonts w:eastAsia="Calibri"/>
          <w:sz w:val="24"/>
          <w:szCs w:val="24"/>
        </w:rPr>
        <w:t xml:space="preserve"> </w:t>
      </w:r>
      <w:r w:rsidRPr="00626C0C">
        <w:rPr>
          <w:rFonts w:eastAsia="Calibri"/>
          <w:sz w:val="24"/>
          <w:szCs w:val="24"/>
        </w:rPr>
        <w:t xml:space="preserve">Основная цель профессиональной деятельности данного специалиста - организация воспитательного процесса с целью духовно-нравственного, интеллектуального, физического развития и позитивной </w:t>
      </w:r>
      <w:proofErr w:type="gramStart"/>
      <w:r w:rsidRPr="00626C0C">
        <w:rPr>
          <w:rFonts w:eastAsia="Calibri"/>
          <w:sz w:val="24"/>
          <w:szCs w:val="24"/>
        </w:rPr>
        <w:t>социализации</w:t>
      </w:r>
      <w:proofErr w:type="gramEnd"/>
      <w:r w:rsidRPr="00626C0C">
        <w:rPr>
          <w:rFonts w:eastAsia="Calibri"/>
          <w:sz w:val="24"/>
          <w:szCs w:val="24"/>
        </w:rPr>
        <w:t xml:space="preserve"> 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.</w:t>
      </w:r>
    </w:p>
    <w:p w:rsidR="00945CE1" w:rsidRPr="003418C3" w:rsidRDefault="00945CE1" w:rsidP="00945CE1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</w:t>
      </w:r>
      <w:r w:rsidR="003418C3" w:rsidRPr="003418C3">
        <w:rPr>
          <w:rFonts w:ascii="Times New Roman" w:hAnsi="Times New Roman" w:cs="Times New Roman"/>
          <w:sz w:val="22"/>
          <w:szCs w:val="22"/>
        </w:rPr>
        <w:t>Официальный интернет-портал правовой информации www.pravo.gov.ru, 26.01.2017 г.</w:t>
      </w:r>
    </w:p>
    <w:p w:rsidR="003418C3" w:rsidRPr="003418C3" w:rsidRDefault="003418C3" w:rsidP="003418C3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3418C3">
        <w:rPr>
          <w:rFonts w:ascii="Times New Roman" w:hAnsi="Times New Roman" w:cs="Times New Roman"/>
          <w:sz w:val="22"/>
          <w:szCs w:val="22"/>
          <w:u w:val="single"/>
        </w:rPr>
        <w:t xml:space="preserve">Приказ Министерства труда и социальной защиты РФ от 10 января 2017 г. N 10н </w:t>
      </w:r>
    </w:p>
    <w:p w:rsidR="00F36C0B" w:rsidRPr="003418C3" w:rsidRDefault="00F36C0B" w:rsidP="003418C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2"/>
          <w:szCs w:val="22"/>
        </w:rPr>
      </w:pPr>
    </w:p>
    <w:p w:rsidR="0059144F" w:rsidRPr="0059144F" w:rsidRDefault="0059144F" w:rsidP="0059144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b/>
          <w:bCs/>
          <w:color w:val="26282F"/>
          <w:sz w:val="24"/>
          <w:szCs w:val="24"/>
        </w:rPr>
        <w:t>Субсидии регионам на повышение качества образования в школах с низкими результатами обучения: распределение на 2017 г.</w:t>
      </w:r>
    </w:p>
    <w:p w:rsidR="0059144F" w:rsidRPr="0059144F" w:rsidRDefault="0059144F" w:rsidP="0059144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>На 2017 г. распределены субсидии, выделяемые субъектам Российской Федерации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</w:t>
      </w:r>
    </w:p>
    <w:p w:rsidR="0059144F" w:rsidRPr="0059144F" w:rsidRDefault="0059144F" w:rsidP="0059144F">
      <w:r w:rsidRPr="0059144F">
        <w:rPr>
          <w:rFonts w:eastAsia="Calibri"/>
          <w:sz w:val="24"/>
          <w:szCs w:val="24"/>
        </w:rPr>
        <w:t xml:space="preserve">Общий объем средств составляет 69 653,7 тыс. руб. В частности, </w:t>
      </w:r>
      <w:r>
        <w:rPr>
          <w:rFonts w:eastAsia="Calibri"/>
          <w:sz w:val="24"/>
          <w:szCs w:val="24"/>
        </w:rPr>
        <w:t>Свердловской</w:t>
      </w:r>
      <w:r w:rsidRPr="0059144F">
        <w:rPr>
          <w:rFonts w:eastAsia="Calibri"/>
          <w:sz w:val="24"/>
          <w:szCs w:val="24"/>
        </w:rPr>
        <w:t xml:space="preserve"> области </w:t>
      </w:r>
      <w:r w:rsidRPr="0059144F">
        <w:rPr>
          <w:sz w:val="24"/>
          <w:szCs w:val="24"/>
        </w:rPr>
        <w:t>выделяется</w:t>
      </w:r>
      <w:r>
        <w:t xml:space="preserve"> </w:t>
      </w:r>
      <w:r>
        <w:rPr>
          <w:rFonts w:eastAsia="Calibri"/>
          <w:sz w:val="24"/>
          <w:szCs w:val="24"/>
        </w:rPr>
        <w:t>–</w:t>
      </w:r>
      <w:r w:rsidRPr="0059144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 931,4</w:t>
      </w:r>
      <w:r w:rsidRPr="0059144F">
        <w:rPr>
          <w:rFonts w:eastAsia="Calibri"/>
          <w:sz w:val="24"/>
          <w:szCs w:val="24"/>
        </w:rPr>
        <w:t> тыс. руб.</w:t>
      </w:r>
    </w:p>
    <w:p w:rsidR="0059144F" w:rsidRPr="003418C3" w:rsidRDefault="0059144F" w:rsidP="0059144F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26</w:t>
      </w:r>
      <w:r w:rsidRPr="003418C3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3418C3">
        <w:rPr>
          <w:rFonts w:ascii="Times New Roman" w:hAnsi="Times New Roman" w:cs="Times New Roman"/>
          <w:sz w:val="22"/>
          <w:szCs w:val="22"/>
        </w:rPr>
        <w:t>.2017 г.</w:t>
      </w:r>
    </w:p>
    <w:p w:rsidR="00A46C1B" w:rsidRDefault="0059144F" w:rsidP="0059144F">
      <w:pPr>
        <w:autoSpaceDE w:val="0"/>
        <w:autoSpaceDN w:val="0"/>
        <w:adjustRightInd w:val="0"/>
        <w:rPr>
          <w:rFonts w:eastAsia="Calibri"/>
          <w:sz w:val="22"/>
          <w:szCs w:val="22"/>
          <w:u w:val="single"/>
        </w:rPr>
      </w:pPr>
      <w:r w:rsidRPr="0059144F">
        <w:rPr>
          <w:rFonts w:eastAsia="Calibri"/>
          <w:sz w:val="22"/>
          <w:szCs w:val="22"/>
          <w:u w:val="single"/>
        </w:rPr>
        <w:t>Распоряжение Правительства РФ от 24 января 2017 г. N 66-р</w:t>
      </w:r>
    </w:p>
    <w:p w:rsidR="0059144F" w:rsidRDefault="0059144F" w:rsidP="0059144F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b/>
          <w:bCs/>
          <w:color w:val="26282F"/>
          <w:sz w:val="24"/>
          <w:szCs w:val="24"/>
        </w:rPr>
        <w:t xml:space="preserve">Может ли регистрация по месту жительства повлиять на предоставление мер </w:t>
      </w:r>
      <w:proofErr w:type="spellStart"/>
      <w:r w:rsidRPr="0059144F">
        <w:rPr>
          <w:rFonts w:eastAsia="Calibri"/>
          <w:b/>
          <w:bCs/>
          <w:color w:val="26282F"/>
          <w:sz w:val="24"/>
          <w:szCs w:val="24"/>
        </w:rPr>
        <w:t>соцподдержки</w:t>
      </w:r>
      <w:proofErr w:type="spellEnd"/>
      <w:r w:rsidRPr="0059144F">
        <w:t xml:space="preserve"> </w:t>
      </w:r>
      <w:r w:rsidRPr="0059144F">
        <w:rPr>
          <w:rFonts w:eastAsia="Calibri"/>
          <w:b/>
          <w:bCs/>
          <w:color w:val="26282F"/>
          <w:sz w:val="24"/>
          <w:szCs w:val="24"/>
        </w:rPr>
        <w:t>семьям с детьми, в том числе семьям, взявшим на попечение детей, оставшихся без попечения родителей, а также сиротам и детям, оставшимся без попечения родителей?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 xml:space="preserve">Приводятся разъяснения Минтруда России в связи с участившимися обращениями из-за отказов в предоставлении мер </w:t>
      </w:r>
      <w:proofErr w:type="spellStart"/>
      <w:r w:rsidRPr="0059144F">
        <w:rPr>
          <w:rFonts w:eastAsia="Calibri"/>
          <w:sz w:val="24"/>
          <w:szCs w:val="24"/>
        </w:rPr>
        <w:t>соцподдержки</w:t>
      </w:r>
      <w:proofErr w:type="spellEnd"/>
      <w:r w:rsidRPr="0059144F">
        <w:rPr>
          <w:rFonts w:eastAsia="Calibri"/>
          <w:sz w:val="24"/>
          <w:szCs w:val="24"/>
        </w:rPr>
        <w:t xml:space="preserve"> семьям с детьми, а также сиротам и детям, оставшимся без попечения родителей, исходя из данных регистрационного учета.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>Отмечается, что отсутствие регистрации не исключает возможность установления места жительства гражданина на основе других данных.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>Сам по себе факт регистрации или отсутствие таковой не порождает для гражданина каких-либо прав и обязанностей и не может служить основанием ограничения или условием реализации прав и свобод граждан.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>Регистрация является способом учета граждан в пределах России, носящим уведомительный характер и отражающим факт нахождения гражданина по месту пребывания или жительства.</w:t>
      </w:r>
    </w:p>
    <w:p w:rsidR="0059144F" w:rsidRPr="0059144F" w:rsidRDefault="0059144F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9144F">
        <w:rPr>
          <w:rFonts w:eastAsia="Calibri"/>
          <w:sz w:val="24"/>
          <w:szCs w:val="24"/>
        </w:rPr>
        <w:t xml:space="preserve">Следует принять меры по недопущению нарушения указанных норм при назначении и выплате мер </w:t>
      </w:r>
      <w:proofErr w:type="spellStart"/>
      <w:r w:rsidRPr="0059144F">
        <w:rPr>
          <w:rFonts w:eastAsia="Calibri"/>
          <w:sz w:val="24"/>
          <w:szCs w:val="24"/>
        </w:rPr>
        <w:t>соцподдержки</w:t>
      </w:r>
      <w:proofErr w:type="spellEnd"/>
      <w:r w:rsidRPr="0059144F">
        <w:rPr>
          <w:rFonts w:eastAsia="Calibri"/>
          <w:sz w:val="24"/>
          <w:szCs w:val="24"/>
        </w:rPr>
        <w:t>.</w:t>
      </w:r>
    </w:p>
    <w:p w:rsidR="0059144F" w:rsidRPr="00C037D3" w:rsidRDefault="0059144F" w:rsidP="00C037D3">
      <w:pPr>
        <w:pStyle w:val="af2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</w:t>
      </w:r>
      <w:r w:rsidR="00C037D3">
        <w:rPr>
          <w:rFonts w:ascii="Times New Roman" w:hAnsi="Times New Roman" w:cs="Times New Roman"/>
          <w:sz w:val="22"/>
          <w:szCs w:val="22"/>
        </w:rPr>
        <w:t>журнал</w:t>
      </w:r>
      <w:r w:rsidR="00C037D3" w:rsidRPr="00C037D3">
        <w:rPr>
          <w:rFonts w:ascii="Times New Roman" w:hAnsi="Times New Roman" w:cs="Times New Roman"/>
          <w:sz w:val="22"/>
          <w:szCs w:val="22"/>
        </w:rPr>
        <w:t xml:space="preserve"> "Официальные документы в образовании", декабрь 2016 г., N 35</w:t>
      </w:r>
    </w:p>
    <w:p w:rsidR="009325EF" w:rsidRDefault="0059144F" w:rsidP="00AC32E1">
      <w:pPr>
        <w:pStyle w:val="aa"/>
        <w:rPr>
          <w:rFonts w:eastAsia="Calibri"/>
          <w:sz w:val="22"/>
          <w:szCs w:val="22"/>
          <w:u w:val="single"/>
        </w:rPr>
      </w:pPr>
      <w:r w:rsidRPr="0059144F">
        <w:rPr>
          <w:rFonts w:eastAsia="Calibri"/>
          <w:sz w:val="22"/>
          <w:szCs w:val="22"/>
          <w:u w:val="single"/>
        </w:rPr>
        <w:lastRenderedPageBreak/>
        <w:t>Письмо Министерства труда и социальной защиты РФ от 18 ноября 2016 г. N 12-1/10/В-8544</w:t>
      </w:r>
    </w:p>
    <w:p w:rsidR="00C037D3" w:rsidRDefault="00C037D3" w:rsidP="00C037D3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b/>
          <w:bCs/>
          <w:color w:val="26282F"/>
          <w:sz w:val="24"/>
          <w:szCs w:val="24"/>
        </w:rPr>
        <w:t xml:space="preserve">Организация труда в холодное время на открытой территории или в неотапливаемых помещениях: рекомендации </w:t>
      </w:r>
      <w:proofErr w:type="spellStart"/>
      <w:r w:rsidRPr="00C037D3">
        <w:rPr>
          <w:rFonts w:eastAsia="Calibri"/>
          <w:b/>
          <w:bCs/>
          <w:color w:val="26282F"/>
          <w:sz w:val="24"/>
          <w:szCs w:val="24"/>
        </w:rPr>
        <w:t>Роструда</w:t>
      </w:r>
      <w:proofErr w:type="spellEnd"/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spellStart"/>
      <w:r w:rsidRPr="00C037D3">
        <w:rPr>
          <w:rFonts w:eastAsia="Calibri"/>
          <w:sz w:val="24"/>
          <w:szCs w:val="24"/>
        </w:rPr>
        <w:t>Роструд</w:t>
      </w:r>
      <w:proofErr w:type="spellEnd"/>
      <w:r w:rsidRPr="00C037D3">
        <w:rPr>
          <w:rFonts w:eastAsia="Calibri"/>
          <w:sz w:val="24"/>
          <w:szCs w:val="24"/>
        </w:rPr>
        <w:t xml:space="preserve"> дал рекомендации по организации труда в холодное время на открытой территории или в неотапливаемых помещениях.</w:t>
      </w: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sz w:val="24"/>
          <w:szCs w:val="24"/>
        </w:rPr>
        <w:t>Так, к работе на холоде допускаются только лица, прошедшие предварительные медосмотры и не имеющие каких-либо противопоказаний для такой деятельности. Сотрудникам должны выдаваться средства индивидуальной защиты, соответствующие текущим климатическим условиям.</w:t>
      </w: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sz w:val="24"/>
          <w:szCs w:val="24"/>
        </w:rPr>
        <w:t>Привлечение работников к выполнению трудовых обязанностей в холодное время на открытом воздухе или в неотапливаемых помещениях должно сопровождаться специальными перерывами для обогрева. Причем данные перерывы обязательно включаются в рабочее время и подлежат оплате.</w:t>
      </w: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sz w:val="24"/>
          <w:szCs w:val="24"/>
        </w:rPr>
        <w:t>В отдельных случаях похолодание может повлечь за собой аварии на предприятиях, что в свою очередь может привести к остановке в работе организаций. В таких случаях время простоя работников должно оплачиваться в размере не менее 2/3 тарифной ставки (оклада), если только в начале простоя нет вины работодателя.</w:t>
      </w:r>
    </w:p>
    <w:p w:rsidR="00C037D3" w:rsidRPr="00C037D3" w:rsidRDefault="00C037D3" w:rsidP="00C037D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C037D3">
        <w:rPr>
          <w:rFonts w:eastAsia="Calibri"/>
          <w:sz w:val="24"/>
          <w:szCs w:val="24"/>
        </w:rPr>
        <w:t>Если бездействие работодателя и непринятие им соответствующих мер приведет к возникновению угрозы для здоровья работников, то ему грозит наказание.</w:t>
      </w:r>
    </w:p>
    <w:p w:rsidR="00C037D3" w:rsidRPr="003418C3" w:rsidRDefault="00C037D3" w:rsidP="00C037D3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кумент опубликован не был</w:t>
      </w:r>
    </w:p>
    <w:p w:rsidR="00C037D3" w:rsidRDefault="00C037D3" w:rsidP="00C037D3">
      <w:pPr>
        <w:pStyle w:val="aa"/>
        <w:rPr>
          <w:rFonts w:eastAsia="Calibri"/>
          <w:sz w:val="22"/>
          <w:szCs w:val="22"/>
          <w:u w:val="single"/>
        </w:rPr>
      </w:pPr>
      <w:r w:rsidRPr="00C037D3">
        <w:rPr>
          <w:rFonts w:eastAsia="Calibri"/>
          <w:sz w:val="22"/>
          <w:szCs w:val="22"/>
          <w:u w:val="single"/>
        </w:rPr>
        <w:t>Информация Федеральной службы по труду и занятости от 6 февраля 2017 г.</w:t>
      </w:r>
    </w:p>
    <w:p w:rsidR="00C037D3" w:rsidRDefault="00C037D3" w:rsidP="00C037D3">
      <w:pPr>
        <w:autoSpaceDE w:val="0"/>
        <w:autoSpaceDN w:val="0"/>
        <w:adjustRightInd w:val="0"/>
        <w:ind w:firstLine="72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b/>
          <w:bCs/>
          <w:color w:val="26282F"/>
          <w:sz w:val="24"/>
          <w:szCs w:val="24"/>
        </w:rPr>
        <w:t>Скорректирован порядок выделения регионам субсидий на реализацию ФЦП "Русский язык"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FB1A38">
        <w:rPr>
          <w:rFonts w:eastAsia="Calibri"/>
          <w:sz w:val="24"/>
          <w:szCs w:val="24"/>
        </w:rPr>
        <w:t>Скорректирована</w:t>
      </w:r>
      <w:proofErr w:type="gramEnd"/>
      <w:r w:rsidRPr="00FB1A38">
        <w:rPr>
          <w:rFonts w:eastAsia="Calibri"/>
          <w:sz w:val="24"/>
          <w:szCs w:val="24"/>
        </w:rPr>
        <w:t xml:space="preserve"> ФЦП "Русский язык" на 2016-2020 гг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Уточнены правила выделения из федерального бюджета грантов в рамках программы. Исключена возможность расходования остатков гранта, не использованных в течение года его предоставления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Также скорректированы условия и порядок выделения регионам субсидий на реализацию мероприятий ФЦП. В частности, отменен конкурсный отбор регионов для предоставления субсидий. С 2018 г. предельный уровень софинансирования расходов регионов будет определяться по новым правилам. Перераспределение субсидий между бюджетами субъектов Федерации после 1 февраля текущего финансового года запрещено. Исключена возможность расходования остатков субсидии, не использованных на 1 января текущего финансового года.</w:t>
      </w:r>
    </w:p>
    <w:p w:rsidR="00FB1A38" w:rsidRPr="003418C3" w:rsidRDefault="00FB1A38" w:rsidP="00FB1A38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3</w:t>
      </w:r>
      <w:r w:rsidRPr="003418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3418C3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418C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FB1A38">
        <w:rPr>
          <w:rFonts w:eastAsia="Calibri"/>
          <w:sz w:val="22"/>
          <w:szCs w:val="22"/>
          <w:u w:val="single"/>
        </w:rPr>
        <w:t>Постановление Правительства РФ от 31 января 2017 г. N 113</w:t>
      </w:r>
    </w:p>
    <w:p w:rsidR="00FB1A38" w:rsidRDefault="00FB1A38" w:rsidP="00FB1A3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26282F"/>
          <w:sz w:val="24"/>
          <w:szCs w:val="24"/>
        </w:rPr>
      </w:pP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b/>
          <w:bCs/>
          <w:color w:val="26282F"/>
          <w:sz w:val="24"/>
          <w:szCs w:val="24"/>
        </w:rPr>
        <w:t>Уточнены правила оформления аттестата об основном общем образовании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Скорректирован порядок заполнения аттестата об основном общем образовании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Итоговые отметки за 9 класс по русскому языку и математике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proofErr w:type="gramStart"/>
      <w:r w:rsidRPr="00FB1A38">
        <w:rPr>
          <w:rFonts w:eastAsia="Calibri"/>
          <w:sz w:val="24"/>
          <w:szCs w:val="24"/>
        </w:rPr>
        <w:t>Уточнено, что данное правило распространяется не только на русский язык и математику, но и на два учебных предмета, сдаваемых по выбору обучающегося.</w:t>
      </w:r>
      <w:proofErr w:type="gramEnd"/>
    </w:p>
    <w:p w:rsidR="00FB1A38" w:rsidRPr="003418C3" w:rsidRDefault="00FB1A38" w:rsidP="00FB1A38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6</w:t>
      </w:r>
      <w:r w:rsidRPr="003418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3418C3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418C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FB1A38">
        <w:rPr>
          <w:rFonts w:eastAsia="Calibri"/>
          <w:sz w:val="22"/>
          <w:szCs w:val="22"/>
          <w:u w:val="single"/>
        </w:rPr>
        <w:t>Приказ Министерства образования и науки РФ от 9 января 2017 г. N 3</w:t>
      </w:r>
    </w:p>
    <w:p w:rsidR="00FB1A38" w:rsidRPr="00FB1A38" w:rsidRDefault="00FB1A38" w:rsidP="00FB1A38">
      <w:pPr>
        <w:autoSpaceDE w:val="0"/>
        <w:autoSpaceDN w:val="0"/>
        <w:adjustRightInd w:val="0"/>
        <w:ind w:firstLine="720"/>
        <w:rPr>
          <w:rFonts w:ascii="Arial" w:eastAsia="Calibri" w:hAnsi="Arial" w:cs="Arial"/>
          <w:sz w:val="24"/>
          <w:szCs w:val="24"/>
        </w:rPr>
      </w:pP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b/>
          <w:bCs/>
          <w:color w:val="26282F"/>
          <w:sz w:val="24"/>
          <w:szCs w:val="24"/>
        </w:rPr>
        <w:t>Скорректирована процедура признания ученых степеней и званий, полученных в иностранном государстве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Изменен порядок признания ученых степеней и званий, полученных в иностранном государстве, а также выдачи соответствующих свидетельств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>Часть поправок обусловлена утверждением новых правил деятельности Высшей аттестационной комиссии при Минобрнауки России. В частности, уточнены соответствующие ссылки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FB1A38">
        <w:rPr>
          <w:rFonts w:eastAsia="Calibri"/>
          <w:sz w:val="24"/>
          <w:szCs w:val="24"/>
        </w:rPr>
        <w:t xml:space="preserve">Отдельные поправки связаны с использованием федеральной </w:t>
      </w:r>
      <w:proofErr w:type="spellStart"/>
      <w:r w:rsidRPr="00FB1A38">
        <w:rPr>
          <w:rFonts w:eastAsia="Calibri"/>
          <w:sz w:val="24"/>
          <w:szCs w:val="24"/>
        </w:rPr>
        <w:t>информсистемы</w:t>
      </w:r>
      <w:proofErr w:type="spellEnd"/>
      <w:r w:rsidRPr="00FB1A38">
        <w:rPr>
          <w:rFonts w:eastAsia="Calibri"/>
          <w:sz w:val="24"/>
          <w:szCs w:val="24"/>
        </w:rPr>
        <w:t xml:space="preserve"> государственной научной аттестации и Единого портала </w:t>
      </w:r>
      <w:proofErr w:type="spellStart"/>
      <w:r w:rsidRPr="00FB1A38">
        <w:rPr>
          <w:rFonts w:eastAsia="Calibri"/>
          <w:sz w:val="24"/>
          <w:szCs w:val="24"/>
        </w:rPr>
        <w:t>госуслуг</w:t>
      </w:r>
      <w:proofErr w:type="spellEnd"/>
      <w:r w:rsidRPr="00FB1A38">
        <w:rPr>
          <w:rFonts w:eastAsia="Calibri"/>
          <w:sz w:val="24"/>
          <w:szCs w:val="24"/>
        </w:rPr>
        <w:t>.</w:t>
      </w:r>
    </w:p>
    <w:p w:rsidR="00FB1A38" w:rsidRPr="003418C3" w:rsidRDefault="00FB1A38" w:rsidP="00FB1A38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3418C3">
        <w:rPr>
          <w:rFonts w:ascii="Times New Roman" w:hAnsi="Times New Roman" w:cs="Times New Roman"/>
          <w:i/>
          <w:sz w:val="22"/>
          <w:szCs w:val="22"/>
          <w:u w:val="single"/>
        </w:rPr>
        <w:t>Источник</w:t>
      </w:r>
      <w:r w:rsidRPr="003418C3">
        <w:rPr>
          <w:rFonts w:ascii="Times New Roman" w:hAnsi="Times New Roman" w:cs="Times New Roman"/>
          <w:i/>
          <w:sz w:val="22"/>
          <w:szCs w:val="22"/>
        </w:rPr>
        <w:t>:</w:t>
      </w:r>
      <w:r w:rsidRPr="003418C3">
        <w:rPr>
          <w:rFonts w:ascii="Times New Roman" w:hAnsi="Times New Roman" w:cs="Times New Roman"/>
          <w:sz w:val="22"/>
          <w:szCs w:val="22"/>
        </w:rPr>
        <w:t xml:space="preserve"> Официальный интернет-портал правовой информации www.pravo.gov.ru, </w:t>
      </w:r>
      <w:r>
        <w:rPr>
          <w:rFonts w:ascii="Times New Roman" w:hAnsi="Times New Roman" w:cs="Times New Roman"/>
          <w:sz w:val="22"/>
          <w:szCs w:val="22"/>
        </w:rPr>
        <w:t>03</w:t>
      </w:r>
      <w:r w:rsidRPr="003418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2</w:t>
      </w:r>
      <w:r w:rsidRPr="003418C3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418C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B1A38" w:rsidRPr="00FB1A38" w:rsidRDefault="00FB1A38" w:rsidP="00FB1A3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FB1A38">
        <w:rPr>
          <w:rFonts w:eastAsia="Calibri"/>
          <w:sz w:val="22"/>
          <w:szCs w:val="22"/>
          <w:u w:val="single"/>
        </w:rPr>
        <w:t>Приказ Министерства образования и науки РФ от 13 января 2017 г. N 18</w:t>
      </w:r>
      <w:bookmarkStart w:id="0" w:name="_GoBack"/>
      <w:bookmarkEnd w:id="0"/>
    </w:p>
    <w:sectPr w:rsidR="00FB1A38" w:rsidRPr="00FB1A38" w:rsidSect="005F0E99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A96"/>
    <w:rsid w:val="0000054A"/>
    <w:rsid w:val="0000412C"/>
    <w:rsid w:val="000043F0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D27"/>
    <w:rsid w:val="000253FD"/>
    <w:rsid w:val="000279C2"/>
    <w:rsid w:val="00027C53"/>
    <w:rsid w:val="00030CC1"/>
    <w:rsid w:val="00032730"/>
    <w:rsid w:val="00033EF2"/>
    <w:rsid w:val="00036550"/>
    <w:rsid w:val="00036A79"/>
    <w:rsid w:val="000404B5"/>
    <w:rsid w:val="00043767"/>
    <w:rsid w:val="0004430E"/>
    <w:rsid w:val="000452FE"/>
    <w:rsid w:val="00050F66"/>
    <w:rsid w:val="00051733"/>
    <w:rsid w:val="0005295C"/>
    <w:rsid w:val="00053A38"/>
    <w:rsid w:val="00054CDC"/>
    <w:rsid w:val="00056128"/>
    <w:rsid w:val="00056AD8"/>
    <w:rsid w:val="00057547"/>
    <w:rsid w:val="00060DFD"/>
    <w:rsid w:val="0006115E"/>
    <w:rsid w:val="000613BC"/>
    <w:rsid w:val="000664D7"/>
    <w:rsid w:val="000704D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2C1F"/>
    <w:rsid w:val="000931DD"/>
    <w:rsid w:val="000933FD"/>
    <w:rsid w:val="00094146"/>
    <w:rsid w:val="000A0CCB"/>
    <w:rsid w:val="000A0EBC"/>
    <w:rsid w:val="000A2DE4"/>
    <w:rsid w:val="000A48A8"/>
    <w:rsid w:val="000A663C"/>
    <w:rsid w:val="000A694A"/>
    <w:rsid w:val="000B1513"/>
    <w:rsid w:val="000B2B5F"/>
    <w:rsid w:val="000B37D6"/>
    <w:rsid w:val="000B4D54"/>
    <w:rsid w:val="000B53DB"/>
    <w:rsid w:val="000B769B"/>
    <w:rsid w:val="000C22A1"/>
    <w:rsid w:val="000C281F"/>
    <w:rsid w:val="000C3981"/>
    <w:rsid w:val="000C41BD"/>
    <w:rsid w:val="000C5904"/>
    <w:rsid w:val="000C5E31"/>
    <w:rsid w:val="000D1A50"/>
    <w:rsid w:val="000D2212"/>
    <w:rsid w:val="000D3B29"/>
    <w:rsid w:val="000D47C7"/>
    <w:rsid w:val="000D554D"/>
    <w:rsid w:val="000D7155"/>
    <w:rsid w:val="000D776B"/>
    <w:rsid w:val="000D79AE"/>
    <w:rsid w:val="000E0ABD"/>
    <w:rsid w:val="000E426A"/>
    <w:rsid w:val="000E4768"/>
    <w:rsid w:val="000E5C8A"/>
    <w:rsid w:val="000E6A24"/>
    <w:rsid w:val="000E71B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5BD"/>
    <w:rsid w:val="00127B48"/>
    <w:rsid w:val="0013172B"/>
    <w:rsid w:val="00132D79"/>
    <w:rsid w:val="001352DF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9C2"/>
    <w:rsid w:val="001512CA"/>
    <w:rsid w:val="00152661"/>
    <w:rsid w:val="00154BF8"/>
    <w:rsid w:val="00164986"/>
    <w:rsid w:val="00164E7E"/>
    <w:rsid w:val="00167518"/>
    <w:rsid w:val="00167B64"/>
    <w:rsid w:val="001701CA"/>
    <w:rsid w:val="00170460"/>
    <w:rsid w:val="001755D8"/>
    <w:rsid w:val="00175910"/>
    <w:rsid w:val="00175E0B"/>
    <w:rsid w:val="00177AA1"/>
    <w:rsid w:val="00180AC7"/>
    <w:rsid w:val="00180D83"/>
    <w:rsid w:val="001849A7"/>
    <w:rsid w:val="00184BF1"/>
    <w:rsid w:val="0018681D"/>
    <w:rsid w:val="00191155"/>
    <w:rsid w:val="00191326"/>
    <w:rsid w:val="0019183C"/>
    <w:rsid w:val="00191CF4"/>
    <w:rsid w:val="001925C4"/>
    <w:rsid w:val="00194574"/>
    <w:rsid w:val="00195518"/>
    <w:rsid w:val="00195EF1"/>
    <w:rsid w:val="00196691"/>
    <w:rsid w:val="00196F55"/>
    <w:rsid w:val="00197394"/>
    <w:rsid w:val="001A0134"/>
    <w:rsid w:val="001A13CF"/>
    <w:rsid w:val="001A1767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879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200EA5"/>
    <w:rsid w:val="00202AA3"/>
    <w:rsid w:val="00204CBE"/>
    <w:rsid w:val="00204E5A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4750"/>
    <w:rsid w:val="002247D0"/>
    <w:rsid w:val="002261AF"/>
    <w:rsid w:val="002320A2"/>
    <w:rsid w:val="00233851"/>
    <w:rsid w:val="00233DCE"/>
    <w:rsid w:val="00235148"/>
    <w:rsid w:val="00235E12"/>
    <w:rsid w:val="00237ACA"/>
    <w:rsid w:val="00237E30"/>
    <w:rsid w:val="00241659"/>
    <w:rsid w:val="00242BDB"/>
    <w:rsid w:val="00247496"/>
    <w:rsid w:val="00251130"/>
    <w:rsid w:val="002512EA"/>
    <w:rsid w:val="0025176D"/>
    <w:rsid w:val="00252046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2228"/>
    <w:rsid w:val="00265AE9"/>
    <w:rsid w:val="0026716F"/>
    <w:rsid w:val="00270FEF"/>
    <w:rsid w:val="002733F5"/>
    <w:rsid w:val="0027574F"/>
    <w:rsid w:val="00277302"/>
    <w:rsid w:val="002803AD"/>
    <w:rsid w:val="002820EE"/>
    <w:rsid w:val="002824CF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B143F"/>
    <w:rsid w:val="002B1D0E"/>
    <w:rsid w:val="002B47DB"/>
    <w:rsid w:val="002B60E5"/>
    <w:rsid w:val="002B6569"/>
    <w:rsid w:val="002B73A7"/>
    <w:rsid w:val="002B7607"/>
    <w:rsid w:val="002B7A16"/>
    <w:rsid w:val="002B7CD0"/>
    <w:rsid w:val="002B7F83"/>
    <w:rsid w:val="002C1B47"/>
    <w:rsid w:val="002C1BC1"/>
    <w:rsid w:val="002C3852"/>
    <w:rsid w:val="002C6C5C"/>
    <w:rsid w:val="002C7335"/>
    <w:rsid w:val="002C773F"/>
    <w:rsid w:val="002D04FC"/>
    <w:rsid w:val="002D0F9E"/>
    <w:rsid w:val="002D0FB9"/>
    <w:rsid w:val="002D22DE"/>
    <w:rsid w:val="002D584E"/>
    <w:rsid w:val="002E09F3"/>
    <w:rsid w:val="002E19C7"/>
    <w:rsid w:val="002E2E01"/>
    <w:rsid w:val="002E3035"/>
    <w:rsid w:val="002E471F"/>
    <w:rsid w:val="002E54BD"/>
    <w:rsid w:val="002E5D23"/>
    <w:rsid w:val="002E68F7"/>
    <w:rsid w:val="002E75A2"/>
    <w:rsid w:val="002F0265"/>
    <w:rsid w:val="002F0A01"/>
    <w:rsid w:val="002F27C0"/>
    <w:rsid w:val="002F50E0"/>
    <w:rsid w:val="002F6795"/>
    <w:rsid w:val="002F6F17"/>
    <w:rsid w:val="002F77C6"/>
    <w:rsid w:val="002F7B5F"/>
    <w:rsid w:val="00300480"/>
    <w:rsid w:val="00301B98"/>
    <w:rsid w:val="0030228B"/>
    <w:rsid w:val="00302A1D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7DF9"/>
    <w:rsid w:val="003318B9"/>
    <w:rsid w:val="00333670"/>
    <w:rsid w:val="00334188"/>
    <w:rsid w:val="00337349"/>
    <w:rsid w:val="00337EC4"/>
    <w:rsid w:val="003401CC"/>
    <w:rsid w:val="003418C3"/>
    <w:rsid w:val="00343C3A"/>
    <w:rsid w:val="003449D6"/>
    <w:rsid w:val="00351046"/>
    <w:rsid w:val="00354E73"/>
    <w:rsid w:val="003555C2"/>
    <w:rsid w:val="003575E6"/>
    <w:rsid w:val="00357615"/>
    <w:rsid w:val="00357640"/>
    <w:rsid w:val="003600B3"/>
    <w:rsid w:val="00364814"/>
    <w:rsid w:val="00364CA4"/>
    <w:rsid w:val="00366FA3"/>
    <w:rsid w:val="00371374"/>
    <w:rsid w:val="00371AE2"/>
    <w:rsid w:val="00371BC7"/>
    <w:rsid w:val="0037343E"/>
    <w:rsid w:val="00374647"/>
    <w:rsid w:val="00375510"/>
    <w:rsid w:val="00380B63"/>
    <w:rsid w:val="003833DF"/>
    <w:rsid w:val="003846C0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A0493"/>
    <w:rsid w:val="003A074A"/>
    <w:rsid w:val="003A15F6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C0D18"/>
    <w:rsid w:val="003C1075"/>
    <w:rsid w:val="003C166D"/>
    <w:rsid w:val="003C55E3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F04C8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71E8"/>
    <w:rsid w:val="00417DDF"/>
    <w:rsid w:val="00420EA3"/>
    <w:rsid w:val="00420FA6"/>
    <w:rsid w:val="00422B46"/>
    <w:rsid w:val="00422C7E"/>
    <w:rsid w:val="00423671"/>
    <w:rsid w:val="00423E81"/>
    <w:rsid w:val="004264BD"/>
    <w:rsid w:val="00427D70"/>
    <w:rsid w:val="004301C7"/>
    <w:rsid w:val="0043292B"/>
    <w:rsid w:val="00433120"/>
    <w:rsid w:val="00434A84"/>
    <w:rsid w:val="0043534A"/>
    <w:rsid w:val="00437CD6"/>
    <w:rsid w:val="0044093F"/>
    <w:rsid w:val="00441822"/>
    <w:rsid w:val="00441BD0"/>
    <w:rsid w:val="0044269A"/>
    <w:rsid w:val="004426F4"/>
    <w:rsid w:val="004471F3"/>
    <w:rsid w:val="004477C9"/>
    <w:rsid w:val="0045129F"/>
    <w:rsid w:val="0045249B"/>
    <w:rsid w:val="00453712"/>
    <w:rsid w:val="00453E7B"/>
    <w:rsid w:val="00454AB6"/>
    <w:rsid w:val="00457495"/>
    <w:rsid w:val="00463B38"/>
    <w:rsid w:val="00463D4D"/>
    <w:rsid w:val="00464B76"/>
    <w:rsid w:val="00464CC0"/>
    <w:rsid w:val="00465B1A"/>
    <w:rsid w:val="00467525"/>
    <w:rsid w:val="00467805"/>
    <w:rsid w:val="00472C2B"/>
    <w:rsid w:val="004737A2"/>
    <w:rsid w:val="00473D67"/>
    <w:rsid w:val="00474E66"/>
    <w:rsid w:val="004752D4"/>
    <w:rsid w:val="00476F2B"/>
    <w:rsid w:val="00480CEF"/>
    <w:rsid w:val="0048107C"/>
    <w:rsid w:val="004855C0"/>
    <w:rsid w:val="0048572D"/>
    <w:rsid w:val="004867FD"/>
    <w:rsid w:val="004914E6"/>
    <w:rsid w:val="00492E1E"/>
    <w:rsid w:val="00493DF2"/>
    <w:rsid w:val="004945AE"/>
    <w:rsid w:val="00494C66"/>
    <w:rsid w:val="00497DC5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7B61"/>
    <w:rsid w:val="004C0031"/>
    <w:rsid w:val="004C62AE"/>
    <w:rsid w:val="004C6A3D"/>
    <w:rsid w:val="004C7DC3"/>
    <w:rsid w:val="004D1B46"/>
    <w:rsid w:val="004D2FE3"/>
    <w:rsid w:val="004D35D6"/>
    <w:rsid w:val="004D3C25"/>
    <w:rsid w:val="004D4E7B"/>
    <w:rsid w:val="004D53F6"/>
    <w:rsid w:val="004D5691"/>
    <w:rsid w:val="004D7C4A"/>
    <w:rsid w:val="004E0960"/>
    <w:rsid w:val="004E0C70"/>
    <w:rsid w:val="004E16AA"/>
    <w:rsid w:val="004E22E0"/>
    <w:rsid w:val="004E2BA8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8B6"/>
    <w:rsid w:val="00506825"/>
    <w:rsid w:val="00506EC1"/>
    <w:rsid w:val="005073BA"/>
    <w:rsid w:val="00510827"/>
    <w:rsid w:val="0051179C"/>
    <w:rsid w:val="00513449"/>
    <w:rsid w:val="00514AEB"/>
    <w:rsid w:val="00514F9B"/>
    <w:rsid w:val="00516920"/>
    <w:rsid w:val="00521E8C"/>
    <w:rsid w:val="0052461B"/>
    <w:rsid w:val="0052492B"/>
    <w:rsid w:val="005263D6"/>
    <w:rsid w:val="00527A03"/>
    <w:rsid w:val="005308A6"/>
    <w:rsid w:val="00530CE2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DB7"/>
    <w:rsid w:val="005443F6"/>
    <w:rsid w:val="0054577E"/>
    <w:rsid w:val="00546679"/>
    <w:rsid w:val="005468BA"/>
    <w:rsid w:val="00546BF3"/>
    <w:rsid w:val="0054791B"/>
    <w:rsid w:val="0054794F"/>
    <w:rsid w:val="00551757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D19"/>
    <w:rsid w:val="00584371"/>
    <w:rsid w:val="00584476"/>
    <w:rsid w:val="00587FED"/>
    <w:rsid w:val="00590EC3"/>
    <w:rsid w:val="0059144F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B09D4"/>
    <w:rsid w:val="005B1931"/>
    <w:rsid w:val="005B3230"/>
    <w:rsid w:val="005B3C86"/>
    <w:rsid w:val="005B6649"/>
    <w:rsid w:val="005B6F59"/>
    <w:rsid w:val="005B7F0F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81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CAC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0EA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689D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A19A7"/>
    <w:rsid w:val="006A1CEB"/>
    <w:rsid w:val="006A2BC6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B0F"/>
    <w:rsid w:val="006B7423"/>
    <w:rsid w:val="006B7A08"/>
    <w:rsid w:val="006B7A74"/>
    <w:rsid w:val="006C086A"/>
    <w:rsid w:val="006C0899"/>
    <w:rsid w:val="006C1F04"/>
    <w:rsid w:val="006C26EE"/>
    <w:rsid w:val="006C410C"/>
    <w:rsid w:val="006C50F1"/>
    <w:rsid w:val="006C5FD2"/>
    <w:rsid w:val="006D039B"/>
    <w:rsid w:val="006D1583"/>
    <w:rsid w:val="006D2631"/>
    <w:rsid w:val="006D33B3"/>
    <w:rsid w:val="006D475A"/>
    <w:rsid w:val="006D4DB4"/>
    <w:rsid w:val="006D6A96"/>
    <w:rsid w:val="006D6B59"/>
    <w:rsid w:val="006D6C7D"/>
    <w:rsid w:val="006E056E"/>
    <w:rsid w:val="006E0EE9"/>
    <w:rsid w:val="006E46E6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6289"/>
    <w:rsid w:val="006F6436"/>
    <w:rsid w:val="007014B9"/>
    <w:rsid w:val="0070341C"/>
    <w:rsid w:val="007035C7"/>
    <w:rsid w:val="00705480"/>
    <w:rsid w:val="00706848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5875"/>
    <w:rsid w:val="00726B92"/>
    <w:rsid w:val="00726F4D"/>
    <w:rsid w:val="007277BC"/>
    <w:rsid w:val="00731E5A"/>
    <w:rsid w:val="00732D0B"/>
    <w:rsid w:val="00734171"/>
    <w:rsid w:val="0073623B"/>
    <w:rsid w:val="007409C2"/>
    <w:rsid w:val="00741EDA"/>
    <w:rsid w:val="007423AA"/>
    <w:rsid w:val="00743068"/>
    <w:rsid w:val="00743397"/>
    <w:rsid w:val="007457B3"/>
    <w:rsid w:val="00750A1D"/>
    <w:rsid w:val="0075422D"/>
    <w:rsid w:val="007565DA"/>
    <w:rsid w:val="0075793D"/>
    <w:rsid w:val="00757A80"/>
    <w:rsid w:val="007604AD"/>
    <w:rsid w:val="0076581A"/>
    <w:rsid w:val="00771BA7"/>
    <w:rsid w:val="00772F4C"/>
    <w:rsid w:val="0077533C"/>
    <w:rsid w:val="00775961"/>
    <w:rsid w:val="00777435"/>
    <w:rsid w:val="00777741"/>
    <w:rsid w:val="00777DE3"/>
    <w:rsid w:val="007828E5"/>
    <w:rsid w:val="00782E8A"/>
    <w:rsid w:val="0078384E"/>
    <w:rsid w:val="00784203"/>
    <w:rsid w:val="00787B05"/>
    <w:rsid w:val="00787BBA"/>
    <w:rsid w:val="00790FC7"/>
    <w:rsid w:val="0079112D"/>
    <w:rsid w:val="00792F17"/>
    <w:rsid w:val="00793109"/>
    <w:rsid w:val="00794CF4"/>
    <w:rsid w:val="007959C5"/>
    <w:rsid w:val="00797372"/>
    <w:rsid w:val="007A055C"/>
    <w:rsid w:val="007A2150"/>
    <w:rsid w:val="007A2BD0"/>
    <w:rsid w:val="007A453D"/>
    <w:rsid w:val="007A6FE9"/>
    <w:rsid w:val="007B37BD"/>
    <w:rsid w:val="007B4761"/>
    <w:rsid w:val="007B4972"/>
    <w:rsid w:val="007B4E70"/>
    <w:rsid w:val="007B5D99"/>
    <w:rsid w:val="007B613A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FB1"/>
    <w:rsid w:val="007F03DD"/>
    <w:rsid w:val="007F07F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B13"/>
    <w:rsid w:val="008161AD"/>
    <w:rsid w:val="008162AE"/>
    <w:rsid w:val="00816748"/>
    <w:rsid w:val="00820521"/>
    <w:rsid w:val="00821AE8"/>
    <w:rsid w:val="00822357"/>
    <w:rsid w:val="00822B9A"/>
    <w:rsid w:val="008230F3"/>
    <w:rsid w:val="00823B49"/>
    <w:rsid w:val="00823DE5"/>
    <w:rsid w:val="008250BB"/>
    <w:rsid w:val="00825A4D"/>
    <w:rsid w:val="00825D7D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67B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4F5F"/>
    <w:rsid w:val="00856A1F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4500"/>
    <w:rsid w:val="008959BA"/>
    <w:rsid w:val="00895A50"/>
    <w:rsid w:val="00897583"/>
    <w:rsid w:val="008A085E"/>
    <w:rsid w:val="008A115A"/>
    <w:rsid w:val="008A2742"/>
    <w:rsid w:val="008A417F"/>
    <w:rsid w:val="008A4257"/>
    <w:rsid w:val="008A5C21"/>
    <w:rsid w:val="008B0301"/>
    <w:rsid w:val="008B0311"/>
    <w:rsid w:val="008B07B8"/>
    <w:rsid w:val="008B09FC"/>
    <w:rsid w:val="008B194A"/>
    <w:rsid w:val="008B249D"/>
    <w:rsid w:val="008B4617"/>
    <w:rsid w:val="008C1FC3"/>
    <w:rsid w:val="008C3756"/>
    <w:rsid w:val="008C4A19"/>
    <w:rsid w:val="008C6171"/>
    <w:rsid w:val="008C6277"/>
    <w:rsid w:val="008C6653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9E"/>
    <w:rsid w:val="009035BB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3873"/>
    <w:rsid w:val="00913DAD"/>
    <w:rsid w:val="00914851"/>
    <w:rsid w:val="00916038"/>
    <w:rsid w:val="00917C86"/>
    <w:rsid w:val="009210EA"/>
    <w:rsid w:val="00921B52"/>
    <w:rsid w:val="00921EAD"/>
    <w:rsid w:val="009243AC"/>
    <w:rsid w:val="00925051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7E0D"/>
    <w:rsid w:val="009520AB"/>
    <w:rsid w:val="00952EC5"/>
    <w:rsid w:val="009550B2"/>
    <w:rsid w:val="0095596E"/>
    <w:rsid w:val="00957249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56F3"/>
    <w:rsid w:val="009765F8"/>
    <w:rsid w:val="00977509"/>
    <w:rsid w:val="009851AE"/>
    <w:rsid w:val="00985C91"/>
    <w:rsid w:val="0098741C"/>
    <w:rsid w:val="00991625"/>
    <w:rsid w:val="00993D2E"/>
    <w:rsid w:val="00994568"/>
    <w:rsid w:val="009948EA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C236B"/>
    <w:rsid w:val="009C3A98"/>
    <w:rsid w:val="009C5FE3"/>
    <w:rsid w:val="009C6838"/>
    <w:rsid w:val="009C789E"/>
    <w:rsid w:val="009C7A9B"/>
    <w:rsid w:val="009D2240"/>
    <w:rsid w:val="009D4017"/>
    <w:rsid w:val="009E0972"/>
    <w:rsid w:val="009E0D61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DFC"/>
    <w:rsid w:val="009F461C"/>
    <w:rsid w:val="009F50F9"/>
    <w:rsid w:val="009F650C"/>
    <w:rsid w:val="009F6FDD"/>
    <w:rsid w:val="009F7317"/>
    <w:rsid w:val="009F75A5"/>
    <w:rsid w:val="009F7B1D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7DC4"/>
    <w:rsid w:val="00A4206B"/>
    <w:rsid w:val="00A4229D"/>
    <w:rsid w:val="00A42AA3"/>
    <w:rsid w:val="00A4303D"/>
    <w:rsid w:val="00A44A92"/>
    <w:rsid w:val="00A44C04"/>
    <w:rsid w:val="00A4668B"/>
    <w:rsid w:val="00A46C1B"/>
    <w:rsid w:val="00A47110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7962"/>
    <w:rsid w:val="00A60C2A"/>
    <w:rsid w:val="00A62226"/>
    <w:rsid w:val="00A62B31"/>
    <w:rsid w:val="00A62E22"/>
    <w:rsid w:val="00A63C0B"/>
    <w:rsid w:val="00A677AD"/>
    <w:rsid w:val="00A67DA8"/>
    <w:rsid w:val="00A70B13"/>
    <w:rsid w:val="00A70E36"/>
    <w:rsid w:val="00A7225C"/>
    <w:rsid w:val="00A72467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1967"/>
    <w:rsid w:val="00AC1C2F"/>
    <w:rsid w:val="00AC32E1"/>
    <w:rsid w:val="00AC5D42"/>
    <w:rsid w:val="00AC6F14"/>
    <w:rsid w:val="00AC7393"/>
    <w:rsid w:val="00AC7EA3"/>
    <w:rsid w:val="00AD04F2"/>
    <w:rsid w:val="00AD235C"/>
    <w:rsid w:val="00AD2799"/>
    <w:rsid w:val="00AD2BF8"/>
    <w:rsid w:val="00AD3A0D"/>
    <w:rsid w:val="00AD42F3"/>
    <w:rsid w:val="00AD4F84"/>
    <w:rsid w:val="00AD60F1"/>
    <w:rsid w:val="00AD6974"/>
    <w:rsid w:val="00AE0AD6"/>
    <w:rsid w:val="00AE22F7"/>
    <w:rsid w:val="00AE33B4"/>
    <w:rsid w:val="00AE35EE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13D5"/>
    <w:rsid w:val="00B52551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455A"/>
    <w:rsid w:val="00B75CB8"/>
    <w:rsid w:val="00B80655"/>
    <w:rsid w:val="00B80E74"/>
    <w:rsid w:val="00B84189"/>
    <w:rsid w:val="00B84472"/>
    <w:rsid w:val="00B86F17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9E4"/>
    <w:rsid w:val="00BA3E97"/>
    <w:rsid w:val="00BA5067"/>
    <w:rsid w:val="00BA6BAF"/>
    <w:rsid w:val="00BA73E4"/>
    <w:rsid w:val="00BA77F2"/>
    <w:rsid w:val="00BA7B76"/>
    <w:rsid w:val="00BB02FC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7C9F"/>
    <w:rsid w:val="00BD0DC1"/>
    <w:rsid w:val="00BD12E7"/>
    <w:rsid w:val="00BD1596"/>
    <w:rsid w:val="00BD24EB"/>
    <w:rsid w:val="00BD330B"/>
    <w:rsid w:val="00BD5FDE"/>
    <w:rsid w:val="00BD74D9"/>
    <w:rsid w:val="00BE0C42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977"/>
    <w:rsid w:val="00BF4EA6"/>
    <w:rsid w:val="00BF72E2"/>
    <w:rsid w:val="00BF738C"/>
    <w:rsid w:val="00BF740B"/>
    <w:rsid w:val="00C010DA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364B"/>
    <w:rsid w:val="00C453F3"/>
    <w:rsid w:val="00C455A3"/>
    <w:rsid w:val="00C46062"/>
    <w:rsid w:val="00C4719F"/>
    <w:rsid w:val="00C50E01"/>
    <w:rsid w:val="00C516F1"/>
    <w:rsid w:val="00C51BA8"/>
    <w:rsid w:val="00C52FEC"/>
    <w:rsid w:val="00C55E27"/>
    <w:rsid w:val="00C573EE"/>
    <w:rsid w:val="00C609FC"/>
    <w:rsid w:val="00C60E89"/>
    <w:rsid w:val="00C613A9"/>
    <w:rsid w:val="00C614C5"/>
    <w:rsid w:val="00C61D5C"/>
    <w:rsid w:val="00C61EF7"/>
    <w:rsid w:val="00C63A72"/>
    <w:rsid w:val="00C64B36"/>
    <w:rsid w:val="00C64E17"/>
    <w:rsid w:val="00C65B09"/>
    <w:rsid w:val="00C71038"/>
    <w:rsid w:val="00C71A8A"/>
    <w:rsid w:val="00C77894"/>
    <w:rsid w:val="00C804BD"/>
    <w:rsid w:val="00C81017"/>
    <w:rsid w:val="00C824A7"/>
    <w:rsid w:val="00C82843"/>
    <w:rsid w:val="00C83789"/>
    <w:rsid w:val="00C855B5"/>
    <w:rsid w:val="00C86A4D"/>
    <w:rsid w:val="00C86D87"/>
    <w:rsid w:val="00C93397"/>
    <w:rsid w:val="00C94166"/>
    <w:rsid w:val="00C963A8"/>
    <w:rsid w:val="00C96F90"/>
    <w:rsid w:val="00CA1A77"/>
    <w:rsid w:val="00CA2551"/>
    <w:rsid w:val="00CA317F"/>
    <w:rsid w:val="00CA35CA"/>
    <w:rsid w:val="00CA4F9A"/>
    <w:rsid w:val="00CA6506"/>
    <w:rsid w:val="00CA6FBF"/>
    <w:rsid w:val="00CA767A"/>
    <w:rsid w:val="00CB11F3"/>
    <w:rsid w:val="00CB1AD9"/>
    <w:rsid w:val="00CB2F86"/>
    <w:rsid w:val="00CB377F"/>
    <w:rsid w:val="00CB518D"/>
    <w:rsid w:val="00CB5D1B"/>
    <w:rsid w:val="00CB5DDD"/>
    <w:rsid w:val="00CB6D5B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E035F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44D3"/>
    <w:rsid w:val="00CF5B31"/>
    <w:rsid w:val="00CF7639"/>
    <w:rsid w:val="00D00B5B"/>
    <w:rsid w:val="00D00BFB"/>
    <w:rsid w:val="00D0134F"/>
    <w:rsid w:val="00D040E7"/>
    <w:rsid w:val="00D05430"/>
    <w:rsid w:val="00D0603A"/>
    <w:rsid w:val="00D06A61"/>
    <w:rsid w:val="00D07B68"/>
    <w:rsid w:val="00D11791"/>
    <w:rsid w:val="00D13C78"/>
    <w:rsid w:val="00D15070"/>
    <w:rsid w:val="00D20BEA"/>
    <w:rsid w:val="00D22900"/>
    <w:rsid w:val="00D229D8"/>
    <w:rsid w:val="00D234A0"/>
    <w:rsid w:val="00D25EB6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B0476"/>
    <w:rsid w:val="00DB309E"/>
    <w:rsid w:val="00DB5722"/>
    <w:rsid w:val="00DB6B15"/>
    <w:rsid w:val="00DC079E"/>
    <w:rsid w:val="00DC13FD"/>
    <w:rsid w:val="00DC1678"/>
    <w:rsid w:val="00DC2050"/>
    <w:rsid w:val="00DC32E6"/>
    <w:rsid w:val="00DC39EF"/>
    <w:rsid w:val="00DC3C0E"/>
    <w:rsid w:val="00DC478F"/>
    <w:rsid w:val="00DC4A0D"/>
    <w:rsid w:val="00DC55BA"/>
    <w:rsid w:val="00DC5929"/>
    <w:rsid w:val="00DD047D"/>
    <w:rsid w:val="00DD1690"/>
    <w:rsid w:val="00DD31C7"/>
    <w:rsid w:val="00DD36A7"/>
    <w:rsid w:val="00DD445B"/>
    <w:rsid w:val="00DE3398"/>
    <w:rsid w:val="00DE5DE1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B4"/>
    <w:rsid w:val="00E23779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449F"/>
    <w:rsid w:val="00E4660C"/>
    <w:rsid w:val="00E50C83"/>
    <w:rsid w:val="00E529DB"/>
    <w:rsid w:val="00E52DA3"/>
    <w:rsid w:val="00E558C8"/>
    <w:rsid w:val="00E57BFA"/>
    <w:rsid w:val="00E61247"/>
    <w:rsid w:val="00E62390"/>
    <w:rsid w:val="00E62ABF"/>
    <w:rsid w:val="00E63615"/>
    <w:rsid w:val="00E65908"/>
    <w:rsid w:val="00E6682D"/>
    <w:rsid w:val="00E70518"/>
    <w:rsid w:val="00E713FA"/>
    <w:rsid w:val="00E7217F"/>
    <w:rsid w:val="00E7221B"/>
    <w:rsid w:val="00E76BA8"/>
    <w:rsid w:val="00E819E6"/>
    <w:rsid w:val="00E82ED8"/>
    <w:rsid w:val="00E83187"/>
    <w:rsid w:val="00E83A88"/>
    <w:rsid w:val="00E84061"/>
    <w:rsid w:val="00E86E95"/>
    <w:rsid w:val="00E91B78"/>
    <w:rsid w:val="00E91E1C"/>
    <w:rsid w:val="00E92143"/>
    <w:rsid w:val="00E92262"/>
    <w:rsid w:val="00E92BB4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981"/>
    <w:rsid w:val="00ED1740"/>
    <w:rsid w:val="00ED1999"/>
    <w:rsid w:val="00ED1E93"/>
    <w:rsid w:val="00ED52D8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F2625"/>
    <w:rsid w:val="00EF4E89"/>
    <w:rsid w:val="00EF5734"/>
    <w:rsid w:val="00EF581A"/>
    <w:rsid w:val="00EF6BCB"/>
    <w:rsid w:val="00EF77CD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725C"/>
    <w:rsid w:val="00F12502"/>
    <w:rsid w:val="00F13688"/>
    <w:rsid w:val="00F145F6"/>
    <w:rsid w:val="00F147B0"/>
    <w:rsid w:val="00F14BC2"/>
    <w:rsid w:val="00F15695"/>
    <w:rsid w:val="00F15990"/>
    <w:rsid w:val="00F172E7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7031"/>
    <w:rsid w:val="00F570EF"/>
    <w:rsid w:val="00F60DDB"/>
    <w:rsid w:val="00F61884"/>
    <w:rsid w:val="00F618DB"/>
    <w:rsid w:val="00F61EB5"/>
    <w:rsid w:val="00F63B4B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6141"/>
    <w:rsid w:val="00FA7462"/>
    <w:rsid w:val="00FB1597"/>
    <w:rsid w:val="00FB1A38"/>
    <w:rsid w:val="00FB1DA1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1176"/>
    <w:rsid w:val="00FD1D94"/>
    <w:rsid w:val="00FD2B85"/>
    <w:rsid w:val="00FD3138"/>
    <w:rsid w:val="00FE2B99"/>
    <w:rsid w:val="00FE2CA0"/>
    <w:rsid w:val="00FE4FAB"/>
    <w:rsid w:val="00FE53E4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28B4-1D3F-4C1D-A1A3-55E0648E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4-09-22T10:19:00Z</cp:lastPrinted>
  <dcterms:created xsi:type="dcterms:W3CDTF">2017-02-14T12:09:00Z</dcterms:created>
  <dcterms:modified xsi:type="dcterms:W3CDTF">2017-02-14T12:09:00Z</dcterms:modified>
</cp:coreProperties>
</file>